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41" w:rsidRPr="008F45B7" w:rsidRDefault="00B64CF8" w:rsidP="001E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B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86F2F" w:rsidRPr="008F45B7" w:rsidRDefault="00B64CF8" w:rsidP="00713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5B7">
        <w:rPr>
          <w:rFonts w:ascii="Times New Roman" w:hAnsi="Times New Roman" w:cs="Times New Roman"/>
          <w:b/>
          <w:sz w:val="24"/>
          <w:szCs w:val="24"/>
        </w:rPr>
        <w:t>работы школы на период с 2</w:t>
      </w:r>
      <w:r w:rsidR="009E08BD" w:rsidRPr="008F45B7">
        <w:rPr>
          <w:rFonts w:ascii="Times New Roman" w:hAnsi="Times New Roman" w:cs="Times New Roman"/>
          <w:b/>
          <w:sz w:val="24"/>
          <w:szCs w:val="24"/>
        </w:rPr>
        <w:t>7</w:t>
      </w:r>
      <w:r w:rsidRPr="008F45B7">
        <w:rPr>
          <w:rFonts w:ascii="Times New Roman" w:hAnsi="Times New Roman" w:cs="Times New Roman"/>
          <w:b/>
          <w:sz w:val="24"/>
          <w:szCs w:val="24"/>
        </w:rPr>
        <w:t>.08.201</w:t>
      </w:r>
      <w:r w:rsidR="009E08BD" w:rsidRPr="008F45B7">
        <w:rPr>
          <w:rFonts w:ascii="Times New Roman" w:hAnsi="Times New Roman" w:cs="Times New Roman"/>
          <w:b/>
          <w:sz w:val="24"/>
          <w:szCs w:val="24"/>
        </w:rPr>
        <w:t>8</w:t>
      </w:r>
      <w:r w:rsidRPr="008F45B7">
        <w:rPr>
          <w:rFonts w:ascii="Times New Roman" w:hAnsi="Times New Roman" w:cs="Times New Roman"/>
          <w:b/>
          <w:sz w:val="24"/>
          <w:szCs w:val="24"/>
        </w:rPr>
        <w:t>г. по 31.08.201</w:t>
      </w:r>
      <w:r w:rsidR="009E08BD" w:rsidRPr="008F45B7">
        <w:rPr>
          <w:rFonts w:ascii="Times New Roman" w:hAnsi="Times New Roman" w:cs="Times New Roman"/>
          <w:b/>
          <w:sz w:val="24"/>
          <w:szCs w:val="24"/>
        </w:rPr>
        <w:t>8</w:t>
      </w:r>
      <w:r w:rsidRPr="008F45B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11"/>
        <w:gridCol w:w="5285"/>
        <w:gridCol w:w="2126"/>
        <w:gridCol w:w="2552"/>
        <w:gridCol w:w="3543"/>
      </w:tblGrid>
      <w:tr w:rsidR="0089350B" w:rsidRPr="008F45B7" w:rsidTr="0089350B">
        <w:tc>
          <w:tcPr>
            <w:tcW w:w="1911" w:type="dxa"/>
          </w:tcPr>
          <w:p w:rsidR="00B64CF8" w:rsidRPr="008F45B7" w:rsidRDefault="00B64CF8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85" w:type="dxa"/>
          </w:tcPr>
          <w:p w:rsidR="00B64CF8" w:rsidRPr="008F45B7" w:rsidRDefault="00B64CF8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Мероприятие. Содержание мероприятия</w:t>
            </w:r>
          </w:p>
        </w:tc>
        <w:tc>
          <w:tcPr>
            <w:tcW w:w="2126" w:type="dxa"/>
          </w:tcPr>
          <w:p w:rsidR="00B64CF8" w:rsidRPr="008F45B7" w:rsidRDefault="00B64CF8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Место, время  проведения</w:t>
            </w:r>
          </w:p>
        </w:tc>
        <w:tc>
          <w:tcPr>
            <w:tcW w:w="2552" w:type="dxa"/>
          </w:tcPr>
          <w:p w:rsidR="00B64CF8" w:rsidRPr="008F45B7" w:rsidRDefault="00B64CF8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543" w:type="dxa"/>
          </w:tcPr>
          <w:p w:rsidR="00B64CF8" w:rsidRPr="008F45B7" w:rsidRDefault="00B64CF8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86F2F" w:rsidRPr="008F45B7" w:rsidTr="0089350B">
        <w:tc>
          <w:tcPr>
            <w:tcW w:w="1911" w:type="dxa"/>
            <w:vMerge w:val="restart"/>
          </w:tcPr>
          <w:p w:rsidR="00986F2F" w:rsidRPr="008F45B7" w:rsidRDefault="00986F2F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16.08.18.</w:t>
            </w:r>
          </w:p>
          <w:p w:rsidR="00986F2F" w:rsidRPr="008F45B7" w:rsidRDefault="00986F2F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5285" w:type="dxa"/>
          </w:tcPr>
          <w:p w:rsidR="00986F2F" w:rsidRPr="008F45B7" w:rsidRDefault="00986F2F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минар 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низких образовательных результатов обучающихся в условиях индивидуализации образовательного процесса на уроках математики в основной школе»</w:t>
            </w:r>
          </w:p>
        </w:tc>
        <w:tc>
          <w:tcPr>
            <w:tcW w:w="2126" w:type="dxa"/>
          </w:tcPr>
          <w:p w:rsidR="00986F2F" w:rsidRPr="008F45B7" w:rsidRDefault="00986F2F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ДПО ИРО ПК </w:t>
            </w:r>
            <w:proofErr w:type="gramStart"/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инская</w:t>
            </w:r>
            <w:proofErr w:type="gramEnd"/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0, ауд. 22</w:t>
            </w:r>
          </w:p>
        </w:tc>
        <w:tc>
          <w:tcPr>
            <w:tcW w:w="2552" w:type="dxa"/>
          </w:tcPr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Бишир</w:t>
            </w:r>
            <w:proofErr w:type="spellEnd"/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 xml:space="preserve"> Екатерина Владимировна, </w:t>
            </w:r>
          </w:p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учитель математики</w:t>
            </w:r>
          </w:p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89028003408</w:t>
            </w:r>
          </w:p>
          <w:p w:rsidR="00986F2F" w:rsidRPr="008F45B7" w:rsidRDefault="007D71A0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hyperlink r:id="rId7" w:history="1">
              <w:r w:rsidR="00986F2F" w:rsidRPr="008F45B7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ecaterina.bishir@mail.ru</w:t>
              </w:r>
            </w:hyperlink>
          </w:p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 xml:space="preserve">Гайсина Ильмира </w:t>
            </w:r>
            <w:proofErr w:type="spellStart"/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Ахтямовна</w:t>
            </w:r>
            <w:proofErr w:type="spellEnd"/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 xml:space="preserve">, </w:t>
            </w:r>
          </w:p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учитель математики</w:t>
            </w:r>
          </w:p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89068890144</w:t>
            </w:r>
          </w:p>
          <w:p w:rsidR="00986F2F" w:rsidRPr="008F45B7" w:rsidRDefault="007D71A0" w:rsidP="00C8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86F2F" w:rsidRPr="008F45B7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gaysina.ilmira@gmail.com</w:t>
              </w:r>
            </w:hyperlink>
          </w:p>
        </w:tc>
        <w:tc>
          <w:tcPr>
            <w:tcW w:w="3543" w:type="dxa"/>
          </w:tcPr>
          <w:p w:rsidR="00986F2F" w:rsidRPr="008F45B7" w:rsidRDefault="00986F2F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2F" w:rsidRPr="008F45B7" w:rsidTr="0089350B">
        <w:tc>
          <w:tcPr>
            <w:tcW w:w="1911" w:type="dxa"/>
            <w:vMerge/>
          </w:tcPr>
          <w:p w:rsidR="00986F2F" w:rsidRPr="008F45B7" w:rsidRDefault="00986F2F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986F2F" w:rsidRPr="008F45B7" w:rsidRDefault="00986F2F" w:rsidP="00B64C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вонить в МФЦ о регистрации устава</w:t>
            </w:r>
          </w:p>
        </w:tc>
        <w:tc>
          <w:tcPr>
            <w:tcW w:w="2126" w:type="dxa"/>
          </w:tcPr>
          <w:p w:rsidR="00986F2F" w:rsidRPr="008F45B7" w:rsidRDefault="00986F2F" w:rsidP="00B6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16.00</w:t>
            </w:r>
          </w:p>
        </w:tc>
        <w:tc>
          <w:tcPr>
            <w:tcW w:w="2552" w:type="dxa"/>
          </w:tcPr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Соснина Г.А.</w:t>
            </w:r>
          </w:p>
        </w:tc>
        <w:tc>
          <w:tcPr>
            <w:tcW w:w="3543" w:type="dxa"/>
          </w:tcPr>
          <w:p w:rsidR="00986F2F" w:rsidRPr="008F45B7" w:rsidRDefault="00986F2F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7C" w:rsidRPr="008F45B7" w:rsidTr="0089350B">
        <w:tc>
          <w:tcPr>
            <w:tcW w:w="1911" w:type="dxa"/>
          </w:tcPr>
          <w:p w:rsidR="00C80D7C" w:rsidRPr="008F45B7" w:rsidRDefault="00C80D7C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23.08.18.</w:t>
            </w:r>
          </w:p>
        </w:tc>
        <w:tc>
          <w:tcPr>
            <w:tcW w:w="5285" w:type="dxa"/>
          </w:tcPr>
          <w:p w:rsidR="00C80D7C" w:rsidRPr="008F45B7" w:rsidRDefault="00C80D7C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Семинар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«Обучение биологии в условиях реализации ФГОС»</w:t>
            </w:r>
          </w:p>
        </w:tc>
        <w:tc>
          <w:tcPr>
            <w:tcW w:w="2126" w:type="dxa"/>
          </w:tcPr>
          <w:p w:rsidR="00C80D7C" w:rsidRPr="008F45B7" w:rsidRDefault="00C80D7C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Место проведения: </w:t>
            </w: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br/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ГАУ ДПО ИРО ПК, </w:t>
            </w:r>
            <w:proofErr w:type="gramStart"/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Екатерининская</w:t>
            </w:r>
            <w:proofErr w:type="gramEnd"/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 210, ауд. 19</w:t>
            </w:r>
          </w:p>
        </w:tc>
        <w:tc>
          <w:tcPr>
            <w:tcW w:w="2552" w:type="dxa"/>
          </w:tcPr>
          <w:p w:rsidR="00C80D7C" w:rsidRPr="008F45B7" w:rsidRDefault="00C80D7C" w:rsidP="00C80D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0D7C" w:rsidRPr="008F45B7" w:rsidRDefault="00C80D7C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 xml:space="preserve">Минаева Людмила Петровна, </w:t>
            </w:r>
          </w:p>
          <w:p w:rsidR="00C80D7C" w:rsidRPr="008F45B7" w:rsidRDefault="00C80D7C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учитель биологии и химии</w:t>
            </w:r>
          </w:p>
          <w:p w:rsidR="00C80D7C" w:rsidRPr="008F45B7" w:rsidRDefault="00C80D7C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8-902-80-08-465</w:t>
            </w:r>
          </w:p>
          <w:p w:rsidR="00C80D7C" w:rsidRPr="008F45B7" w:rsidRDefault="007D71A0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C80D7C" w:rsidRPr="008F45B7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puma-yaguar@mail.ru</w:t>
              </w:r>
            </w:hyperlink>
          </w:p>
          <w:p w:rsidR="00C80D7C" w:rsidRPr="008F45B7" w:rsidRDefault="00C80D7C" w:rsidP="00C8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0D7C" w:rsidRPr="008F45B7" w:rsidRDefault="00C80D7C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7C" w:rsidRPr="008F45B7" w:rsidTr="0089350B">
        <w:tc>
          <w:tcPr>
            <w:tcW w:w="1911" w:type="dxa"/>
          </w:tcPr>
          <w:p w:rsidR="00C80D7C" w:rsidRPr="008F45B7" w:rsidRDefault="00C80D7C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24.08.18.</w:t>
            </w:r>
          </w:p>
        </w:tc>
        <w:tc>
          <w:tcPr>
            <w:tcW w:w="5285" w:type="dxa"/>
          </w:tcPr>
          <w:p w:rsidR="00C80D7C" w:rsidRPr="008F45B7" w:rsidRDefault="00C80D7C" w:rsidP="00B6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Семинар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««Профилактика низких образовательных результатов обучающихся в условиях индивидуализации образовательного процесса на уроках русского языка в основной школе»</w:t>
            </w:r>
          </w:p>
          <w:p w:rsidR="00C80D7C" w:rsidRPr="008F45B7" w:rsidRDefault="00C80D7C" w:rsidP="00B64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D7C" w:rsidRPr="008F45B7" w:rsidRDefault="00C80D7C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инар</w:t>
            </w:r>
            <w:proofErr w:type="spellEnd"/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ы и методы психолого-педагогического сопровождения профильного и профессионального самоопределения обучающихся 8-11-х классов»</w:t>
            </w:r>
          </w:p>
        </w:tc>
        <w:tc>
          <w:tcPr>
            <w:tcW w:w="2126" w:type="dxa"/>
          </w:tcPr>
          <w:p w:rsidR="00C80D7C" w:rsidRPr="008F45B7" w:rsidRDefault="00C80D7C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Место проведения: </w:t>
            </w:r>
            <w:r w:rsidRPr="008F45B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br/>
            </w:r>
            <w:r w:rsidRPr="008F45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АУ ДПО ИРО ПК, </w:t>
            </w:r>
            <w:proofErr w:type="gramStart"/>
            <w:r w:rsidRPr="008F45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катерининская</w:t>
            </w:r>
            <w:proofErr w:type="gramEnd"/>
            <w:r w:rsidRPr="008F45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210, ауд.22</w:t>
            </w:r>
          </w:p>
          <w:p w:rsidR="00C80D7C" w:rsidRPr="008F45B7" w:rsidRDefault="00C80D7C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7C" w:rsidRPr="008F45B7" w:rsidRDefault="00C80D7C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: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0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сылка на </w:t>
            </w:r>
            <w:proofErr w:type="spellStart"/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бинар</w:t>
            </w:r>
            <w:proofErr w:type="spellEnd"/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Pr="008F45B7">
                <w:rPr>
                  <w:rStyle w:val="a4"/>
                  <w:rFonts w:ascii="Times New Roman" w:hAnsi="Times New Roman"/>
                  <w:sz w:val="24"/>
                  <w:szCs w:val="24"/>
                </w:rPr>
                <w:t>http://b25295.vr.mirapolis.ru/mira/s/OKC81v</w:t>
              </w:r>
            </w:hyperlink>
          </w:p>
        </w:tc>
        <w:tc>
          <w:tcPr>
            <w:tcW w:w="2552" w:type="dxa"/>
          </w:tcPr>
          <w:p w:rsidR="00C80D7C" w:rsidRPr="008F45B7" w:rsidRDefault="00C80D7C" w:rsidP="00C80D7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lastRenderedPageBreak/>
              <w:t>Шаньшина</w:t>
            </w:r>
            <w:proofErr w:type="spellEnd"/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Елена Викторовна, </w:t>
            </w:r>
          </w:p>
          <w:p w:rsidR="00C80D7C" w:rsidRPr="008F45B7" w:rsidRDefault="00C80D7C" w:rsidP="00C80D7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учитель русского языка и литературы</w:t>
            </w:r>
          </w:p>
          <w:p w:rsidR="00C80D7C" w:rsidRPr="008F45B7" w:rsidRDefault="00C80D7C" w:rsidP="00C80D7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9125921310</w:t>
            </w:r>
          </w:p>
          <w:p w:rsidR="00C80D7C" w:rsidRPr="008F45B7" w:rsidRDefault="007D71A0" w:rsidP="00C80D7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FF"/>
              </w:rPr>
            </w:pPr>
            <w:hyperlink r:id="rId11" w:history="1">
              <w:r w:rsidR="00C80D7C" w:rsidRPr="008F45B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lena280703@yandex.r</w:t>
              </w:r>
            </w:hyperlink>
          </w:p>
          <w:p w:rsidR="00C80D7C" w:rsidRPr="008F45B7" w:rsidRDefault="00C80D7C" w:rsidP="00C80D7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FF"/>
              </w:rPr>
            </w:pPr>
          </w:p>
          <w:p w:rsidR="00C80D7C" w:rsidRPr="008F45B7" w:rsidRDefault="00C80D7C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 xml:space="preserve">Юдина Светлана Николаевна, заместитель директора по учебно-воспитательной </w:t>
            </w: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lastRenderedPageBreak/>
              <w:t>работе</w:t>
            </w:r>
          </w:p>
          <w:p w:rsidR="00C80D7C" w:rsidRPr="008F45B7" w:rsidRDefault="00C80D7C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83422971435</w:t>
            </w:r>
          </w:p>
          <w:p w:rsidR="00C80D7C" w:rsidRPr="008F45B7" w:rsidRDefault="00C80D7C" w:rsidP="00C8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  <w:lang w:val="en-US"/>
              </w:rPr>
              <w:t>ydina@list.ru</w:t>
            </w:r>
            <w:r w:rsidRPr="008F45B7">
              <w:rPr>
                <w:rFonts w:ascii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FF"/>
              </w:rPr>
              <w:t xml:space="preserve"> u</w:t>
            </w:r>
          </w:p>
        </w:tc>
        <w:tc>
          <w:tcPr>
            <w:tcW w:w="3543" w:type="dxa"/>
          </w:tcPr>
          <w:p w:rsidR="00C80D7C" w:rsidRPr="008F45B7" w:rsidRDefault="00C80D7C" w:rsidP="00B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2F" w:rsidRPr="008F45B7" w:rsidTr="0089350B">
        <w:tc>
          <w:tcPr>
            <w:tcW w:w="1911" w:type="dxa"/>
            <w:vMerge w:val="restart"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2017г.</w:t>
            </w: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:</w:t>
            </w:r>
          </w:p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-режим работы на 2017 - 2018уч.г.</w:t>
            </w:r>
          </w:p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-ПВТР;</w:t>
            </w:r>
          </w:p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-перевод </w:t>
            </w:r>
            <w:proofErr w:type="gramStart"/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й класс;</w:t>
            </w:r>
          </w:p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-инструктаж;</w:t>
            </w:r>
          </w:p>
          <w:p w:rsidR="00986F2F" w:rsidRPr="008F45B7" w:rsidRDefault="00986F2F" w:rsidP="00D711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порядке выезда на экскурсии, театр и др.;</w:t>
            </w:r>
          </w:p>
          <w:p w:rsidR="006F0915" w:rsidRPr="008F45B7" w:rsidRDefault="006F0915" w:rsidP="00D711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каз об учебниках и учебных пособиях</w:t>
            </w:r>
          </w:p>
          <w:p w:rsidR="00986F2F" w:rsidRDefault="00986F2F" w:rsidP="00D711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 зачислении в 10- </w:t>
            </w:r>
            <w:proofErr w:type="spellStart"/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1-ый класс;</w:t>
            </w:r>
          </w:p>
          <w:p w:rsidR="008F45B7" w:rsidRDefault="008F45B7" w:rsidP="00D711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тверждение состава комиссий по охране труда, бракераж, по эффективному использова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8F45B7" w:rsidRPr="008F45B7" w:rsidRDefault="008F45B7" w:rsidP="00D711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Yellow"/>
              </w:rPr>
              <w:t>Переход на электронный журнал</w:t>
            </w:r>
          </w:p>
          <w:p w:rsidR="00986F2F" w:rsidRPr="008F45B7" w:rsidRDefault="008F45B7" w:rsidP="007134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Yellow"/>
              </w:rPr>
              <w:t>-</w:t>
            </w:r>
            <w:r w:rsidR="00986F2F" w:rsidRPr="008F45B7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126" w:type="dxa"/>
          </w:tcPr>
          <w:p w:rsidR="00986F2F" w:rsidRPr="008F45B7" w:rsidRDefault="008F45B7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Юдина С.Н.</w:t>
            </w:r>
          </w:p>
          <w:p w:rsidR="00986F2F" w:rsidRDefault="006F091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Белых Н.М.</w:t>
            </w:r>
          </w:p>
          <w:p w:rsidR="008F45B7" w:rsidRPr="008F45B7" w:rsidRDefault="008F45B7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В.И.</w:t>
            </w: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6F2F" w:rsidRPr="008F45B7" w:rsidRDefault="008F45B7" w:rsidP="00B64CF8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Полежаева М.В.</w:t>
            </w:r>
          </w:p>
          <w:p w:rsidR="008F45B7" w:rsidRPr="008F45B7" w:rsidRDefault="008F45B7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 xml:space="preserve"> подготовить зал</w:t>
            </w: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2F" w:rsidRPr="008F45B7" w:rsidTr="0089350B">
        <w:tc>
          <w:tcPr>
            <w:tcW w:w="1911" w:type="dxa"/>
            <w:vMerge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986F2F" w:rsidRPr="008F45B7" w:rsidRDefault="00986F2F" w:rsidP="009E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мастер классы по шахматам (3 педагога и 7 учеников)</w:t>
            </w:r>
          </w:p>
        </w:tc>
        <w:tc>
          <w:tcPr>
            <w:tcW w:w="2126" w:type="dxa"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Белых Н.М.</w:t>
            </w:r>
          </w:p>
        </w:tc>
        <w:tc>
          <w:tcPr>
            <w:tcW w:w="3543" w:type="dxa"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2F" w:rsidRPr="008F45B7" w:rsidTr="0089350B">
        <w:tc>
          <w:tcPr>
            <w:tcW w:w="1911" w:type="dxa"/>
            <w:vMerge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одготовка кабинетов к новому учебному году</w:t>
            </w:r>
          </w:p>
        </w:tc>
        <w:tc>
          <w:tcPr>
            <w:tcW w:w="2126" w:type="dxa"/>
          </w:tcPr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Классные кабинеты,</w:t>
            </w:r>
          </w:p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2552" w:type="dxa"/>
          </w:tcPr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543" w:type="dxa"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2F" w:rsidRPr="008F45B7" w:rsidTr="0089350B">
        <w:tc>
          <w:tcPr>
            <w:tcW w:w="1911" w:type="dxa"/>
            <w:vMerge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Отчёты классных руководителей выпускных классов (по отправленной форме)</w:t>
            </w:r>
          </w:p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 </w:t>
            </w:r>
          </w:p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Юдиной С.Н. </w:t>
            </w:r>
          </w:p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к 09.00</w:t>
            </w:r>
          </w:p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6F2F" w:rsidRPr="008F45B7" w:rsidRDefault="00986F2F" w:rsidP="009E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Ларина Е.В. Ибрагимова Э.Г. Скачкова Е.А. </w:t>
            </w:r>
            <w:proofErr w:type="spellStart"/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утяшева</w:t>
            </w:r>
            <w:proofErr w:type="spellEnd"/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 Т.И. Левина О.В. Соснина Г.А.</w:t>
            </w:r>
          </w:p>
        </w:tc>
        <w:tc>
          <w:tcPr>
            <w:tcW w:w="3543" w:type="dxa"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2F" w:rsidRPr="008F45B7" w:rsidTr="0089350B">
        <w:tc>
          <w:tcPr>
            <w:tcW w:w="1911" w:type="dxa"/>
            <w:vMerge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</w:t>
            </w:r>
            <w:proofErr w:type="gramStart"/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е питание и одежду:</w:t>
            </w:r>
          </w:p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- заявления родителей</w:t>
            </w:r>
          </w:p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- протоколы комиссии</w:t>
            </w:r>
          </w:p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- проект приказа</w:t>
            </w:r>
          </w:p>
        </w:tc>
        <w:tc>
          <w:tcPr>
            <w:tcW w:w="2126" w:type="dxa"/>
          </w:tcPr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  <w:tc>
          <w:tcPr>
            <w:tcW w:w="2552" w:type="dxa"/>
          </w:tcPr>
          <w:p w:rsidR="00986F2F" w:rsidRPr="008F45B7" w:rsidRDefault="00986F2F" w:rsidP="009E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Юдина С.Н.</w:t>
            </w:r>
          </w:p>
          <w:p w:rsidR="00986F2F" w:rsidRPr="008F45B7" w:rsidRDefault="00986F2F" w:rsidP="009E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Белых Н.М.</w:t>
            </w:r>
          </w:p>
          <w:p w:rsidR="00986F2F" w:rsidRPr="008F45B7" w:rsidRDefault="00986F2F" w:rsidP="009E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Ибрагимова Э.Г.</w:t>
            </w:r>
          </w:p>
          <w:p w:rsidR="00986F2F" w:rsidRPr="008F45B7" w:rsidRDefault="00986F2F" w:rsidP="009E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Спирина В.И.</w:t>
            </w:r>
          </w:p>
        </w:tc>
        <w:tc>
          <w:tcPr>
            <w:tcW w:w="3543" w:type="dxa"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2F" w:rsidRPr="008F45B7" w:rsidTr="0089350B">
        <w:tc>
          <w:tcPr>
            <w:tcW w:w="1911" w:type="dxa"/>
            <w:vMerge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986F2F" w:rsidRPr="008F45B7" w:rsidRDefault="00986F2F" w:rsidP="00C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Сверка списков 1 – 11 классов</w:t>
            </w:r>
          </w:p>
        </w:tc>
        <w:tc>
          <w:tcPr>
            <w:tcW w:w="2126" w:type="dxa"/>
          </w:tcPr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риемная директора,</w:t>
            </w:r>
          </w:p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 – 15.00</w:t>
            </w:r>
          </w:p>
        </w:tc>
        <w:tc>
          <w:tcPr>
            <w:tcW w:w="2552" w:type="dxa"/>
          </w:tcPr>
          <w:p w:rsidR="00986F2F" w:rsidRPr="008F45B7" w:rsidRDefault="00986F2F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производитель</w:t>
            </w:r>
          </w:p>
          <w:p w:rsidR="00986F2F" w:rsidRPr="008F45B7" w:rsidRDefault="00986F2F" w:rsidP="0098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</w:t>
            </w:r>
            <w:r w:rsidRPr="008F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1 – 11 классов</w:t>
            </w:r>
          </w:p>
        </w:tc>
        <w:tc>
          <w:tcPr>
            <w:tcW w:w="3543" w:type="dxa"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2F" w:rsidRPr="008F45B7" w:rsidTr="0089350B">
        <w:tc>
          <w:tcPr>
            <w:tcW w:w="1911" w:type="dxa"/>
            <w:vMerge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Комплектование 10-х классов:</w:t>
            </w:r>
          </w:p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</w:t>
            </w:r>
            <w:proofErr w:type="gramStart"/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- собеседованию по графику</w:t>
            </w:r>
          </w:p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- подписанию договоров</w:t>
            </w:r>
          </w:p>
          <w:p w:rsidR="00986F2F" w:rsidRPr="008F45B7" w:rsidRDefault="00986F2F" w:rsidP="0071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- подписанию договоров на доп. образ услуги в рамках подготовки к поступлению в вузы и </w:t>
            </w:r>
            <w:proofErr w:type="spellStart"/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2126" w:type="dxa"/>
          </w:tcPr>
          <w:p w:rsidR="00986F2F" w:rsidRPr="008F45B7" w:rsidRDefault="00986F2F" w:rsidP="0085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52" w:type="dxa"/>
          </w:tcPr>
          <w:p w:rsidR="00986F2F" w:rsidRPr="008F45B7" w:rsidRDefault="00986F2F" w:rsidP="0092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Юдина С.Н.</w:t>
            </w:r>
          </w:p>
          <w:p w:rsidR="00986F2F" w:rsidRPr="008F45B7" w:rsidRDefault="00986F2F" w:rsidP="0092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0- х классов</w:t>
            </w:r>
          </w:p>
        </w:tc>
        <w:tc>
          <w:tcPr>
            <w:tcW w:w="3543" w:type="dxa"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2F" w:rsidRPr="008F45B7" w:rsidTr="0089350B">
        <w:tc>
          <w:tcPr>
            <w:tcW w:w="1911" w:type="dxa"/>
            <w:vMerge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инар-практикум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ормирование языковых навыков учащихся основной и старшей школы в подготовке к итоговой аттестации по английскому языку: проблемы и решения»</w:t>
            </w:r>
          </w:p>
        </w:tc>
        <w:tc>
          <w:tcPr>
            <w:tcW w:w="2126" w:type="dxa"/>
          </w:tcPr>
          <w:p w:rsidR="00986F2F" w:rsidRPr="008F45B7" w:rsidRDefault="00986F2F" w:rsidP="0085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: 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0 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проведения: </w:t>
            </w: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МАОУ «СОШ № 132» г. Перми, ул. Баумана,16</w:t>
            </w:r>
          </w:p>
        </w:tc>
        <w:tc>
          <w:tcPr>
            <w:tcW w:w="2552" w:type="dxa"/>
          </w:tcPr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Мизина</w:t>
            </w:r>
            <w:proofErr w:type="spellEnd"/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 xml:space="preserve"> Наталья Сергеевна, </w:t>
            </w:r>
          </w:p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учитель английского языка</w:t>
            </w:r>
          </w:p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89822433169</w:t>
            </w:r>
          </w:p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FF"/>
              </w:rPr>
              <w:t>shishmanatasha@gmail.com</w:t>
            </w:r>
          </w:p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Кирьянова Ольга Владимировна,</w:t>
            </w:r>
          </w:p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учитель английского языка</w:t>
            </w:r>
          </w:p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89194757235</w:t>
            </w:r>
          </w:p>
          <w:p w:rsidR="00986F2F" w:rsidRPr="008F45B7" w:rsidRDefault="00986F2F" w:rsidP="00C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ozverg@mail.ru</w:t>
            </w:r>
          </w:p>
        </w:tc>
        <w:tc>
          <w:tcPr>
            <w:tcW w:w="3543" w:type="dxa"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2F" w:rsidRPr="008F45B7" w:rsidTr="0089350B">
        <w:tc>
          <w:tcPr>
            <w:tcW w:w="1911" w:type="dxa"/>
            <w:vMerge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986F2F" w:rsidRPr="008F45B7" w:rsidRDefault="006F0915" w:rsidP="00D711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ание дополнительных соглашений к трудовому контракту:</w:t>
            </w:r>
          </w:p>
          <w:p w:rsidR="006F0915" w:rsidRPr="008F45B7" w:rsidRDefault="006F0915" w:rsidP="00D711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изменение названия</w:t>
            </w:r>
          </w:p>
          <w:p w:rsidR="006F0915" w:rsidRPr="008F45B7" w:rsidRDefault="006F0915" w:rsidP="00D711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20% </w:t>
            </w:r>
            <w:proofErr w:type="gramStart"/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ТО с 01.10.2018</w:t>
            </w:r>
          </w:p>
          <w:p w:rsidR="006F0915" w:rsidRPr="008F45B7" w:rsidRDefault="006F0915" w:rsidP="00D711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нагрузка на 2018-2019 уч. год</w:t>
            </w:r>
          </w:p>
        </w:tc>
        <w:tc>
          <w:tcPr>
            <w:tcW w:w="2126" w:type="dxa"/>
          </w:tcPr>
          <w:p w:rsidR="00986F2F" w:rsidRPr="008F45B7" w:rsidRDefault="00986F2F" w:rsidP="008578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6F2F" w:rsidRPr="008F45B7" w:rsidRDefault="006F0915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Спирина В.И.</w:t>
            </w:r>
          </w:p>
        </w:tc>
        <w:tc>
          <w:tcPr>
            <w:tcW w:w="3543" w:type="dxa"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2F" w:rsidRPr="008F45B7" w:rsidTr="0089350B">
        <w:tc>
          <w:tcPr>
            <w:tcW w:w="1911" w:type="dxa"/>
            <w:vMerge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986F2F" w:rsidRPr="008F45B7" w:rsidRDefault="00986F2F" w:rsidP="00D7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терактивный семинар 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ие технологии – мой рецепт успеха при обучении химии»</w:t>
            </w:r>
          </w:p>
        </w:tc>
        <w:tc>
          <w:tcPr>
            <w:tcW w:w="2126" w:type="dxa"/>
          </w:tcPr>
          <w:p w:rsidR="00986F2F" w:rsidRPr="008F45B7" w:rsidRDefault="00986F2F" w:rsidP="0085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о: 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0 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проведения: </w:t>
            </w: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ДПО ИРО ПК, </w:t>
            </w:r>
            <w:proofErr w:type="gramStart"/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инская</w:t>
            </w:r>
            <w:proofErr w:type="gramEnd"/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0, ауд.19</w:t>
            </w:r>
          </w:p>
        </w:tc>
        <w:tc>
          <w:tcPr>
            <w:tcW w:w="2552" w:type="dxa"/>
          </w:tcPr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 xml:space="preserve">Минаева Людмила Петровна, </w:t>
            </w:r>
          </w:p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учитель биологии и химии</w:t>
            </w:r>
          </w:p>
          <w:p w:rsidR="00986F2F" w:rsidRPr="008F45B7" w:rsidRDefault="00986F2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8-902-80-08-465</w:t>
            </w:r>
          </w:p>
          <w:p w:rsidR="00986F2F" w:rsidRPr="008F45B7" w:rsidRDefault="007D71A0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2" w:history="1">
              <w:r w:rsidR="00986F2F" w:rsidRPr="008F45B7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puma-yaguar@mail.ru</w:t>
              </w:r>
            </w:hyperlink>
          </w:p>
          <w:p w:rsidR="00986F2F" w:rsidRPr="008F45B7" w:rsidRDefault="00986F2F" w:rsidP="0092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6F2F" w:rsidRPr="008F45B7" w:rsidRDefault="00986F2F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C2" w:rsidRPr="008F45B7" w:rsidTr="0089350B">
        <w:tc>
          <w:tcPr>
            <w:tcW w:w="1911" w:type="dxa"/>
            <w:vMerge w:val="restart"/>
          </w:tcPr>
          <w:p w:rsidR="00D61CC2" w:rsidRPr="008F45B7" w:rsidRDefault="00D61CC2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28.08.18.</w:t>
            </w:r>
          </w:p>
        </w:tc>
        <w:tc>
          <w:tcPr>
            <w:tcW w:w="5285" w:type="dxa"/>
          </w:tcPr>
          <w:p w:rsidR="00D61CC2" w:rsidRPr="008F45B7" w:rsidRDefault="00D61CC2" w:rsidP="00D711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формационно-методическое совещание – </w:t>
            </w:r>
            <w:proofErr w:type="spellStart"/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ебинар</w:t>
            </w:r>
            <w:proofErr w:type="spellEnd"/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тоги организационно-технологического обеспечения Государственной итоговой аттестации в Пермском крае в 2018 году»</w:t>
            </w:r>
          </w:p>
        </w:tc>
        <w:tc>
          <w:tcPr>
            <w:tcW w:w="2126" w:type="dxa"/>
          </w:tcPr>
          <w:p w:rsidR="00D61CC2" w:rsidRPr="008F45B7" w:rsidRDefault="00D61CC2" w:rsidP="00C80D7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чало: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00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  <w:p w:rsidR="00D61CC2" w:rsidRPr="008F45B7" w:rsidRDefault="00D61CC2" w:rsidP="00C80D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сылка на </w:t>
            </w:r>
            <w:proofErr w:type="spellStart"/>
            <w:r w:rsidRPr="008F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proofErr w:type="spellEnd"/>
            <w:r w:rsidRPr="008F4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hyperlink r:id="rId13" w:history="1">
              <w:r w:rsidRPr="008F45B7">
                <w:rPr>
                  <w:rStyle w:val="a4"/>
                  <w:rFonts w:ascii="Times New Roman" w:hAnsi="Times New Roman"/>
                  <w:sz w:val="24"/>
                  <w:szCs w:val="24"/>
                </w:rPr>
                <w:t>http://b25295.vr.mirapolis.ru/mira/s/LsnBKr</w:t>
              </w:r>
            </w:hyperlink>
          </w:p>
        </w:tc>
        <w:tc>
          <w:tcPr>
            <w:tcW w:w="2552" w:type="dxa"/>
          </w:tcPr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lastRenderedPageBreak/>
              <w:t xml:space="preserve">Юдина Светлана </w:t>
            </w: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lastRenderedPageBreak/>
              <w:t>Николаевна, заместитель директора по учебно-воспитательной работе</w:t>
            </w:r>
          </w:p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83422971435</w:t>
            </w:r>
          </w:p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  <w:lang w:val="en-US"/>
              </w:rPr>
              <w:t>ydina@list.ru</w:t>
            </w:r>
          </w:p>
        </w:tc>
        <w:tc>
          <w:tcPr>
            <w:tcW w:w="3543" w:type="dxa"/>
          </w:tcPr>
          <w:p w:rsidR="00D61CC2" w:rsidRPr="008F45B7" w:rsidRDefault="00D61CC2" w:rsidP="00C80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C2" w:rsidRPr="008F45B7" w:rsidTr="0089350B">
        <w:tc>
          <w:tcPr>
            <w:tcW w:w="1911" w:type="dxa"/>
            <w:vMerge/>
          </w:tcPr>
          <w:p w:rsidR="00D61CC2" w:rsidRPr="008F45B7" w:rsidRDefault="00D61CC2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D61CC2" w:rsidRPr="008F45B7" w:rsidRDefault="00D61CC2" w:rsidP="007134B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Внесение изменений и дополнений  в списки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и расписание в </w:t>
            </w:r>
            <w:r w:rsidRPr="008F45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электронном журнале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D61CC2" w:rsidRPr="008F45B7" w:rsidRDefault="00D61CC2" w:rsidP="00C80D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1CC2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Юдина С.Н.</w:t>
            </w:r>
          </w:p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Белых Н.М.</w:t>
            </w:r>
          </w:p>
        </w:tc>
        <w:tc>
          <w:tcPr>
            <w:tcW w:w="3543" w:type="dxa"/>
          </w:tcPr>
          <w:p w:rsidR="00D61CC2" w:rsidRPr="008F45B7" w:rsidRDefault="00D61CC2" w:rsidP="00C80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C2" w:rsidRPr="008F45B7" w:rsidTr="0089350B">
        <w:tc>
          <w:tcPr>
            <w:tcW w:w="1911" w:type="dxa"/>
            <w:vMerge/>
          </w:tcPr>
          <w:p w:rsidR="00D61CC2" w:rsidRPr="008F45B7" w:rsidRDefault="00D61CC2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D61CC2" w:rsidRPr="008F45B7" w:rsidRDefault="00D61CC2" w:rsidP="00D711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еседование  с родителями 10-х классов</w:t>
            </w:r>
          </w:p>
        </w:tc>
        <w:tc>
          <w:tcPr>
            <w:tcW w:w="2126" w:type="dxa"/>
          </w:tcPr>
          <w:p w:rsidR="00D61CC2" w:rsidRPr="008F45B7" w:rsidRDefault="00D61CC2" w:rsidP="00C80D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.00-17.00</w:t>
            </w:r>
          </w:p>
          <w:p w:rsidR="00D61CC2" w:rsidRPr="008F45B7" w:rsidRDefault="00D61CC2" w:rsidP="00C80D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 12.00-13.00</w:t>
            </w:r>
          </w:p>
        </w:tc>
        <w:tc>
          <w:tcPr>
            <w:tcW w:w="2552" w:type="dxa"/>
          </w:tcPr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дина С.Н. </w:t>
            </w:r>
          </w:p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тяшева Т.И.</w:t>
            </w:r>
          </w:p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брагимова Э.Г.</w:t>
            </w:r>
          </w:p>
        </w:tc>
        <w:tc>
          <w:tcPr>
            <w:tcW w:w="3543" w:type="dxa"/>
          </w:tcPr>
          <w:p w:rsidR="00D61CC2" w:rsidRPr="008F45B7" w:rsidRDefault="00D61CC2" w:rsidP="00C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учебный план, договора со школой, и </w:t>
            </w:r>
            <w:r w:rsidRPr="008F4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дополнительным платным образовательным услугам (должны быть подписаны на собеседовании!!!), </w:t>
            </w: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одготовить журнал инструктажей для сбора подписей родителей</w:t>
            </w:r>
          </w:p>
        </w:tc>
      </w:tr>
      <w:tr w:rsidR="00D61CC2" w:rsidRPr="008F45B7" w:rsidTr="0089350B">
        <w:tc>
          <w:tcPr>
            <w:tcW w:w="1911" w:type="dxa"/>
            <w:vMerge/>
          </w:tcPr>
          <w:p w:rsidR="00D61CC2" w:rsidRPr="008F45B7" w:rsidRDefault="00D61CC2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D61CC2" w:rsidRDefault="00D61CC2" w:rsidP="00D711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сдача академических задолженностей за 2017 – 2018у.г.</w:t>
            </w:r>
            <w:r w:rsidR="00C63E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C63E4F" w:rsidRDefault="00C63E4F" w:rsidP="00D711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русский язык</w:t>
            </w:r>
          </w:p>
          <w:p w:rsidR="00C63E4F" w:rsidRDefault="00C63E4F" w:rsidP="00D711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3E4F" w:rsidRDefault="00C63E4F" w:rsidP="00D711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3E4F" w:rsidRDefault="00C63E4F" w:rsidP="00D711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3E4F" w:rsidRPr="00C63E4F" w:rsidRDefault="00C63E4F" w:rsidP="00D7118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геометрия</w:t>
            </w:r>
          </w:p>
        </w:tc>
        <w:tc>
          <w:tcPr>
            <w:tcW w:w="2126" w:type="dxa"/>
          </w:tcPr>
          <w:p w:rsidR="00D61CC2" w:rsidRPr="00A92512" w:rsidRDefault="00D61CC2" w:rsidP="00C80D7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D61CC2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3E4F" w:rsidRDefault="00C63E4F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3E4F" w:rsidRDefault="00C63E4F" w:rsidP="00C6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О.В.</w:t>
            </w:r>
          </w:p>
          <w:p w:rsidR="00C63E4F" w:rsidRPr="00C63E4F" w:rsidRDefault="00C63E4F" w:rsidP="00C6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4F">
              <w:rPr>
                <w:rFonts w:ascii="Times New Roman" w:hAnsi="Times New Roman" w:cs="Times New Roman"/>
                <w:sz w:val="24"/>
                <w:szCs w:val="24"/>
              </w:rPr>
              <w:t>Ларина Е.В.</w:t>
            </w:r>
          </w:p>
          <w:p w:rsidR="00C63E4F" w:rsidRPr="00C63E4F" w:rsidRDefault="00C63E4F" w:rsidP="00C6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E4F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C63E4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63E4F" w:rsidRPr="00C63E4F" w:rsidRDefault="00C63E4F" w:rsidP="00C63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E4F">
              <w:rPr>
                <w:rFonts w:ascii="Times New Roman" w:hAnsi="Times New Roman" w:cs="Times New Roman"/>
                <w:sz w:val="24"/>
                <w:szCs w:val="24"/>
              </w:rPr>
              <w:t>Шаньшина</w:t>
            </w:r>
            <w:proofErr w:type="spellEnd"/>
            <w:r w:rsidRPr="00C63E4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63E4F" w:rsidRDefault="00C63E4F" w:rsidP="00C63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3E4F">
              <w:rPr>
                <w:rFonts w:ascii="Times New Roman" w:hAnsi="Times New Roman" w:cs="Times New Roman"/>
                <w:sz w:val="24"/>
                <w:szCs w:val="24"/>
              </w:rPr>
              <w:t>Долгих Н.В.</w:t>
            </w:r>
          </w:p>
          <w:p w:rsidR="00C63E4F" w:rsidRDefault="00C63E4F" w:rsidP="00C63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Э.Г.</w:t>
            </w:r>
          </w:p>
          <w:p w:rsidR="00C63E4F" w:rsidRPr="00C63E4F" w:rsidRDefault="00C63E4F" w:rsidP="00C6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4F">
              <w:rPr>
                <w:rFonts w:ascii="Times New Roman" w:hAnsi="Times New Roman" w:cs="Times New Roman"/>
                <w:sz w:val="24"/>
                <w:szCs w:val="24"/>
              </w:rPr>
              <w:t>Гайсина И.А.</w:t>
            </w:r>
          </w:p>
          <w:p w:rsidR="00C63E4F" w:rsidRPr="00C63E4F" w:rsidRDefault="00C63E4F" w:rsidP="00C6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E4F">
              <w:rPr>
                <w:rFonts w:ascii="Times New Roman" w:hAnsi="Times New Roman" w:cs="Times New Roman"/>
                <w:sz w:val="24"/>
                <w:szCs w:val="24"/>
              </w:rPr>
              <w:t>Путяшева</w:t>
            </w:r>
            <w:proofErr w:type="spellEnd"/>
            <w:r w:rsidRPr="00C63E4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C63E4F" w:rsidRPr="008F45B7" w:rsidRDefault="00C63E4F" w:rsidP="00C63E4F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63E4F">
              <w:rPr>
                <w:rFonts w:ascii="Times New Roman" w:hAnsi="Times New Roman" w:cs="Times New Roman"/>
                <w:sz w:val="24"/>
                <w:szCs w:val="24"/>
              </w:rPr>
              <w:t>Бишир</w:t>
            </w:r>
            <w:proofErr w:type="spellEnd"/>
            <w:r w:rsidRPr="00C63E4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543" w:type="dxa"/>
          </w:tcPr>
          <w:p w:rsidR="001C1672" w:rsidRDefault="001C1672" w:rsidP="00C8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:</w:t>
            </w:r>
          </w:p>
          <w:p w:rsidR="00D61CC2" w:rsidRDefault="001C1672" w:rsidP="001C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ттестационный материал (Кирьянова О.В., Ларин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Ибрагимова Э.Г., Гайсина И.А.);</w:t>
            </w:r>
          </w:p>
          <w:p w:rsidR="001C1672" w:rsidRDefault="001C1672" w:rsidP="001C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штамповать листоч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);</w:t>
            </w:r>
          </w:p>
          <w:p w:rsidR="001C1672" w:rsidRPr="008F45B7" w:rsidRDefault="001C1672" w:rsidP="001C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ить и заполнить протоколы (Долгих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</w:tc>
      </w:tr>
      <w:tr w:rsidR="00D61CC2" w:rsidRPr="008F45B7" w:rsidTr="0089350B">
        <w:tc>
          <w:tcPr>
            <w:tcW w:w="1911" w:type="dxa"/>
            <w:vMerge w:val="restart"/>
          </w:tcPr>
          <w:p w:rsidR="00D61CC2" w:rsidRPr="008F45B7" w:rsidRDefault="00D61CC2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29.08.18.</w:t>
            </w:r>
          </w:p>
        </w:tc>
        <w:tc>
          <w:tcPr>
            <w:tcW w:w="5285" w:type="dxa"/>
          </w:tcPr>
          <w:p w:rsidR="00D61CC2" w:rsidRPr="008F45B7" w:rsidRDefault="00D61CC2" w:rsidP="00D711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Информационно-методическое совещание – </w:t>
            </w:r>
            <w:proofErr w:type="spellStart"/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вебинар</w:t>
            </w:r>
            <w:proofErr w:type="spellEnd"/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«Результаты мониторинга уровня готовности обучающихся 8-х классов к профессиональному самоопределению»</w:t>
            </w:r>
          </w:p>
        </w:tc>
        <w:tc>
          <w:tcPr>
            <w:tcW w:w="2126" w:type="dxa"/>
          </w:tcPr>
          <w:p w:rsidR="00D61CC2" w:rsidRPr="008F45B7" w:rsidRDefault="00D61CC2" w:rsidP="00C80D7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Начало:</w:t>
            </w:r>
            <w:r w:rsidRPr="008F45B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6.00</w:t>
            </w:r>
          </w:p>
          <w:p w:rsidR="00D61CC2" w:rsidRPr="008F45B7" w:rsidRDefault="00D61CC2" w:rsidP="00C80D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Ссылка на </w:t>
            </w:r>
            <w:proofErr w:type="spellStart"/>
            <w:r w:rsidRPr="008F45B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вебинар</w:t>
            </w:r>
            <w:proofErr w:type="spellEnd"/>
            <w:r w:rsidRPr="008F45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  <w:hyperlink r:id="rId14" w:history="1">
              <w:r w:rsidRPr="008F45B7">
                <w:rPr>
                  <w:rStyle w:val="a4"/>
                  <w:rFonts w:ascii="Times New Roman" w:hAnsi="Times New Roman"/>
                  <w:sz w:val="24"/>
                  <w:szCs w:val="24"/>
                </w:rPr>
                <w:t>http://b25295.vr.mirapolis.ru/mira/s/pzmbVY</w:t>
              </w:r>
            </w:hyperlink>
          </w:p>
        </w:tc>
        <w:tc>
          <w:tcPr>
            <w:tcW w:w="2552" w:type="dxa"/>
          </w:tcPr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Юдина Светлана Николаевна, заместитель директора по учебно-воспитательной работе</w:t>
            </w:r>
          </w:p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83422971435</w:t>
            </w:r>
          </w:p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hyperlink r:id="rId15" w:history="1">
              <w:r w:rsidRPr="008F45B7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ydina@list.ru</w:t>
              </w:r>
            </w:hyperlink>
          </w:p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3543" w:type="dxa"/>
          </w:tcPr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</w:p>
        </w:tc>
      </w:tr>
      <w:tr w:rsidR="00D61CC2" w:rsidRPr="008F45B7" w:rsidTr="0089350B">
        <w:tc>
          <w:tcPr>
            <w:tcW w:w="1911" w:type="dxa"/>
            <w:vMerge/>
          </w:tcPr>
          <w:p w:rsidR="00D61CC2" w:rsidRPr="008F45B7" w:rsidRDefault="00D61CC2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D61CC2" w:rsidRPr="008F45B7" w:rsidRDefault="00D61CC2" w:rsidP="00D711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 и обучающимися 10-х классов</w:t>
            </w:r>
          </w:p>
        </w:tc>
        <w:tc>
          <w:tcPr>
            <w:tcW w:w="2126" w:type="dxa"/>
          </w:tcPr>
          <w:p w:rsidR="00D61CC2" w:rsidRDefault="00D61CC2" w:rsidP="00C80D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Кабинет директора</w:t>
            </w:r>
          </w:p>
          <w:p w:rsidR="00D61CC2" w:rsidRDefault="00D61CC2" w:rsidP="00C80D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09.00-17.00.</w:t>
            </w:r>
          </w:p>
          <w:p w:rsidR="00D61CC2" w:rsidRPr="008F45B7" w:rsidRDefault="00D61CC2" w:rsidP="00C80D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Обед 12.00-13.00.</w:t>
            </w:r>
          </w:p>
        </w:tc>
        <w:tc>
          <w:tcPr>
            <w:tcW w:w="2552" w:type="dxa"/>
          </w:tcPr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Юдина С.Н.</w:t>
            </w:r>
          </w:p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Путяшева</w:t>
            </w:r>
            <w:proofErr w:type="spellEnd"/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 xml:space="preserve"> Т.И. </w:t>
            </w:r>
            <w:proofErr w:type="spellStart"/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Ибрагимовыа</w:t>
            </w:r>
            <w:proofErr w:type="spellEnd"/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 xml:space="preserve"> Э.Г.</w:t>
            </w:r>
          </w:p>
        </w:tc>
        <w:tc>
          <w:tcPr>
            <w:tcW w:w="3543" w:type="dxa"/>
          </w:tcPr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учебный план, договора со школой, и </w:t>
            </w:r>
            <w:r w:rsidRPr="008F4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дополнительным платным образовательным услугам (должны быть подписаны на собеседовании!!!), </w:t>
            </w: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одготовить журнал инструктажей для сбора подписей родителей</w:t>
            </w:r>
          </w:p>
        </w:tc>
      </w:tr>
      <w:tr w:rsidR="00D61CC2" w:rsidRPr="008F45B7" w:rsidTr="0089350B">
        <w:tc>
          <w:tcPr>
            <w:tcW w:w="1911" w:type="dxa"/>
            <w:vMerge/>
          </w:tcPr>
          <w:p w:rsidR="00D61CC2" w:rsidRPr="008F45B7" w:rsidRDefault="00D61CC2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D61CC2" w:rsidRPr="000A2B50" w:rsidRDefault="00D61CC2" w:rsidP="00D153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сдача академических задолженностей за 2017 – 2018у.г.</w:t>
            </w:r>
            <w:r w:rsidR="000A2B50" w:rsidRPr="000A2B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0A2B50" w:rsidRDefault="000A2B50" w:rsidP="00D153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математика</w:t>
            </w:r>
          </w:p>
          <w:p w:rsidR="000A2B50" w:rsidRPr="00A92512" w:rsidRDefault="000A2B50" w:rsidP="00D153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алгебра</w:t>
            </w:r>
          </w:p>
        </w:tc>
        <w:tc>
          <w:tcPr>
            <w:tcW w:w="2126" w:type="dxa"/>
          </w:tcPr>
          <w:p w:rsidR="00D61CC2" w:rsidRPr="00A92512" w:rsidRDefault="00D61CC2" w:rsidP="00D153A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0A2B50" w:rsidRDefault="000A2B50" w:rsidP="000A2B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Э.Г.</w:t>
            </w:r>
          </w:p>
          <w:p w:rsidR="000A2B50" w:rsidRPr="00C63E4F" w:rsidRDefault="000A2B50" w:rsidP="000A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4F">
              <w:rPr>
                <w:rFonts w:ascii="Times New Roman" w:hAnsi="Times New Roman" w:cs="Times New Roman"/>
                <w:sz w:val="24"/>
                <w:szCs w:val="24"/>
              </w:rPr>
              <w:t>Гайсина И.А.</w:t>
            </w:r>
          </w:p>
          <w:p w:rsidR="000A2B50" w:rsidRPr="00C63E4F" w:rsidRDefault="000A2B50" w:rsidP="000A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E4F">
              <w:rPr>
                <w:rFonts w:ascii="Times New Roman" w:hAnsi="Times New Roman" w:cs="Times New Roman"/>
                <w:sz w:val="24"/>
                <w:szCs w:val="24"/>
              </w:rPr>
              <w:t>Путяшева</w:t>
            </w:r>
            <w:proofErr w:type="spellEnd"/>
            <w:r w:rsidRPr="00C63E4F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D61CC2" w:rsidRPr="008F45B7" w:rsidRDefault="000A2B50" w:rsidP="000A2B50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C63E4F">
              <w:rPr>
                <w:rFonts w:ascii="Times New Roman" w:hAnsi="Times New Roman" w:cs="Times New Roman"/>
                <w:sz w:val="24"/>
                <w:szCs w:val="24"/>
              </w:rPr>
              <w:t>Бишир</w:t>
            </w:r>
            <w:proofErr w:type="spellEnd"/>
            <w:r w:rsidRPr="00C63E4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543" w:type="dxa"/>
          </w:tcPr>
          <w:p w:rsidR="000A2B50" w:rsidRDefault="000A2B50" w:rsidP="000A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:</w:t>
            </w:r>
          </w:p>
          <w:p w:rsidR="000A2B50" w:rsidRDefault="000A2B50" w:rsidP="000A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ттестационный материал (Ибрагимова Э.Г., Гайсина И.А.);</w:t>
            </w:r>
          </w:p>
          <w:p w:rsidR="000A2B50" w:rsidRDefault="000A2B50" w:rsidP="000A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штамповать листоч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);</w:t>
            </w:r>
          </w:p>
          <w:p w:rsidR="00D61CC2" w:rsidRPr="008F45B7" w:rsidRDefault="000A2B50" w:rsidP="000A2B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ить и заполнить протокол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</w:tc>
      </w:tr>
      <w:tr w:rsidR="00D61CC2" w:rsidRPr="008F45B7" w:rsidTr="0089350B">
        <w:tc>
          <w:tcPr>
            <w:tcW w:w="1911" w:type="dxa"/>
            <w:vMerge/>
          </w:tcPr>
          <w:p w:rsidR="00D61CC2" w:rsidRPr="008F45B7" w:rsidRDefault="00D61CC2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D61CC2" w:rsidRPr="008F45B7" w:rsidRDefault="00D61CC2" w:rsidP="00D711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Доклад об энергосбережении. Проект приказа.</w:t>
            </w:r>
          </w:p>
          <w:p w:rsidR="00D61CC2" w:rsidRPr="008F45B7" w:rsidRDefault="00D61CC2" w:rsidP="00D711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F4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СЭД -01-96-728 ОТ 30.07.18</w:t>
            </w:r>
          </w:p>
        </w:tc>
        <w:tc>
          <w:tcPr>
            <w:tcW w:w="2126" w:type="dxa"/>
          </w:tcPr>
          <w:p w:rsidR="00D61CC2" w:rsidRPr="008F45B7" w:rsidRDefault="00D61CC2" w:rsidP="00C80D7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Юдин В.М.</w:t>
            </w:r>
          </w:p>
          <w:p w:rsidR="00D61CC2" w:rsidRPr="008F45B7" w:rsidRDefault="00D61CC2" w:rsidP="00C80D7C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F4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  <w:t>Полежаева М.В.</w:t>
            </w:r>
          </w:p>
        </w:tc>
        <w:tc>
          <w:tcPr>
            <w:tcW w:w="3543" w:type="dxa"/>
          </w:tcPr>
          <w:p w:rsidR="00D61CC2" w:rsidRPr="008F45B7" w:rsidRDefault="00D61CC2" w:rsidP="000A2B50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</w:p>
        </w:tc>
      </w:tr>
      <w:tr w:rsidR="00C81995" w:rsidRPr="008F45B7" w:rsidTr="0089350B">
        <w:tc>
          <w:tcPr>
            <w:tcW w:w="1911" w:type="dxa"/>
            <w:vMerge w:val="restart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30.08.2017г.</w:t>
            </w: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85" w:type="dxa"/>
          </w:tcPr>
          <w:p w:rsidR="00C81995" w:rsidRPr="008F45B7" w:rsidRDefault="00C81995" w:rsidP="0092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Августовская педагогическая конференция</w:t>
            </w:r>
          </w:p>
        </w:tc>
        <w:tc>
          <w:tcPr>
            <w:tcW w:w="2126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ДК, 10.00</w:t>
            </w:r>
          </w:p>
        </w:tc>
        <w:tc>
          <w:tcPr>
            <w:tcW w:w="2552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543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95" w:rsidRPr="008F45B7" w:rsidTr="0089350B">
        <w:tc>
          <w:tcPr>
            <w:tcW w:w="1911" w:type="dxa"/>
            <w:vMerge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C81995" w:rsidRPr="008F45B7" w:rsidRDefault="00C81995" w:rsidP="009E08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«Новые технологии в </w:t>
            </w:r>
            <w:proofErr w:type="gramStart"/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gramEnd"/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е: 1) результаты внедрения дистанционного и сетевого обучения и 2) современная </w:t>
            </w:r>
            <w:proofErr w:type="spellStart"/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ая среды для обучения детей с ограниченными возможностями здоровья.»:</w:t>
            </w:r>
          </w:p>
          <w:p w:rsidR="00C81995" w:rsidRPr="008F45B7" w:rsidRDefault="00C81995" w:rsidP="009E08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1995" w:rsidRPr="008F45B7" w:rsidRDefault="00C81995" w:rsidP="009E08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вые образовательные технологии (смотрите</w:t>
            </w:r>
            <w:proofErr w:type="gramStart"/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в этом направлении говорит министр Васильева, внедрение дистанционного обучения, что сделано, показать мастер- классы и страничку на сайте (Белых Н.М.);</w:t>
            </w:r>
          </w:p>
          <w:p w:rsidR="00C81995" w:rsidRPr="008F45B7" w:rsidRDefault="00C81995" w:rsidP="009E08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пыт, проблемы в обучения детей с ограниченными возможностями здоровья </w:t>
            </w:r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Юдина С.Н., содокладчики из начальных классов.)</w:t>
            </w:r>
          </w:p>
          <w:p w:rsidR="00C81995" w:rsidRPr="008F45B7" w:rsidRDefault="00C81995" w:rsidP="009E08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готовить резолюцию заранее</w:t>
            </w:r>
          </w:p>
          <w:p w:rsidR="00C81995" w:rsidRPr="008F45B7" w:rsidRDefault="00C81995" w:rsidP="009E08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тавка книг</w:t>
            </w:r>
          </w:p>
          <w:p w:rsidR="00C81995" w:rsidRPr="008F45B7" w:rsidRDefault="00C81995" w:rsidP="00C81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ставка работ детей</w:t>
            </w:r>
          </w:p>
        </w:tc>
        <w:tc>
          <w:tcPr>
            <w:tcW w:w="2126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.66, </w:t>
            </w: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552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Юдина С.Н.</w:t>
            </w: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Белых Н.М. </w:t>
            </w: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заведующие кафедрами.</w:t>
            </w: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Соснина Г.А заведующие кафедрами.</w:t>
            </w:r>
          </w:p>
        </w:tc>
        <w:tc>
          <w:tcPr>
            <w:tcW w:w="3543" w:type="dxa"/>
          </w:tcPr>
          <w:p w:rsidR="00C81995" w:rsidRPr="008F45B7" w:rsidRDefault="00C81995" w:rsidP="00A86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выступления согласовать 28.08.2017г. с Ларионовой Г.И., Юдиной С.Н.</w:t>
            </w:r>
          </w:p>
        </w:tc>
      </w:tr>
      <w:tr w:rsidR="00C81995" w:rsidRPr="008F45B7" w:rsidTr="0089350B">
        <w:tc>
          <w:tcPr>
            <w:tcW w:w="1911" w:type="dxa"/>
            <w:vMerge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Собеседование с родителями и обучающимися 10-х классов</w:t>
            </w:r>
          </w:p>
        </w:tc>
        <w:tc>
          <w:tcPr>
            <w:tcW w:w="2126" w:type="dxa"/>
          </w:tcPr>
          <w:p w:rsidR="00C81995" w:rsidRDefault="00C81995" w:rsidP="008F45B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Кабинет директора</w:t>
            </w:r>
          </w:p>
          <w:p w:rsidR="00C81995" w:rsidRDefault="00C81995" w:rsidP="008F45B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09.00-17.00.</w:t>
            </w:r>
          </w:p>
          <w:p w:rsidR="00C81995" w:rsidRPr="008F45B7" w:rsidRDefault="00C81995" w:rsidP="008F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Обед 12.00-13.00</w:t>
            </w:r>
          </w:p>
        </w:tc>
        <w:tc>
          <w:tcPr>
            <w:tcW w:w="2552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С.Н.</w:t>
            </w:r>
          </w:p>
          <w:p w:rsidR="00C81995" w:rsidRPr="008F45B7" w:rsidRDefault="00C81995" w:rsidP="008F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утяшева Т.И.</w:t>
            </w:r>
          </w:p>
          <w:p w:rsidR="00C81995" w:rsidRPr="008F45B7" w:rsidRDefault="00C81995" w:rsidP="008F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Э.Г. </w:t>
            </w:r>
          </w:p>
        </w:tc>
        <w:tc>
          <w:tcPr>
            <w:tcW w:w="3543" w:type="dxa"/>
          </w:tcPr>
          <w:p w:rsidR="00C81995" w:rsidRPr="008F45B7" w:rsidRDefault="00C81995" w:rsidP="00E3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учебный план, договора со школой, и </w:t>
            </w:r>
            <w:r w:rsidRPr="008F4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дополнительным платным образовательным услугам (должны быть подписаны на собеседовании!!!), </w:t>
            </w: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одготовить журнал инструктажей для сбора подписей родителей</w:t>
            </w:r>
            <w:r w:rsidRPr="008F4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81995" w:rsidRPr="008F45B7" w:rsidTr="0089350B">
        <w:tc>
          <w:tcPr>
            <w:tcW w:w="1911" w:type="dxa"/>
            <w:vMerge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C81995" w:rsidRPr="008F45B7" w:rsidRDefault="00C81995" w:rsidP="00E3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ов по утверждению различных комиссий (охрана труда, бракераж, </w:t>
            </w:r>
            <w:proofErr w:type="spellStart"/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2126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Спирина В.И., Юдина С.Н.</w:t>
            </w:r>
          </w:p>
        </w:tc>
        <w:tc>
          <w:tcPr>
            <w:tcW w:w="3543" w:type="dxa"/>
          </w:tcPr>
          <w:p w:rsidR="00C81995" w:rsidRPr="008F45B7" w:rsidRDefault="00C81995" w:rsidP="00E30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95" w:rsidRPr="008F45B7" w:rsidTr="0089350B">
        <w:tc>
          <w:tcPr>
            <w:tcW w:w="1911" w:type="dxa"/>
            <w:vMerge w:val="restart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31.08.2017г.</w:t>
            </w:r>
          </w:p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85" w:type="dxa"/>
          </w:tcPr>
          <w:p w:rsidR="00C81995" w:rsidRPr="008F45B7" w:rsidRDefault="00C81995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одителями и </w:t>
            </w:r>
            <w:proofErr w:type="gramStart"/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 10-х классов</w:t>
            </w:r>
          </w:p>
        </w:tc>
        <w:tc>
          <w:tcPr>
            <w:tcW w:w="2126" w:type="dxa"/>
          </w:tcPr>
          <w:p w:rsidR="00C81995" w:rsidRDefault="00C81995" w:rsidP="008F45B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Кабинет директора</w:t>
            </w:r>
          </w:p>
          <w:p w:rsidR="00C81995" w:rsidRDefault="00C81995" w:rsidP="008F45B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09.00-17.00.</w:t>
            </w:r>
          </w:p>
          <w:p w:rsidR="00C81995" w:rsidRPr="008F45B7" w:rsidRDefault="00C81995" w:rsidP="008F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Обед 12.00-13.00</w:t>
            </w:r>
          </w:p>
        </w:tc>
        <w:tc>
          <w:tcPr>
            <w:tcW w:w="2552" w:type="dxa"/>
          </w:tcPr>
          <w:p w:rsidR="00C81995" w:rsidRPr="008F45B7" w:rsidRDefault="00C81995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утяшева Т.И.</w:t>
            </w:r>
          </w:p>
          <w:p w:rsidR="00C81995" w:rsidRPr="008F45B7" w:rsidRDefault="00C81995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Ибрагимова Э.Г.</w:t>
            </w:r>
          </w:p>
          <w:p w:rsidR="00C81995" w:rsidRPr="008F45B7" w:rsidRDefault="00C81995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C81995" w:rsidRPr="008F45B7" w:rsidRDefault="00C81995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учебный план, договора со школой, и </w:t>
            </w:r>
            <w:r w:rsidRPr="008F4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дополнительным платным образовательным услугам (должны быть подписаны на собеседовании!!!), </w:t>
            </w: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одготовить журнал инструктажей для сбора подписей родителей</w:t>
            </w:r>
            <w:r w:rsidRPr="008F4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81995" w:rsidRPr="008F45B7" w:rsidTr="0089350B">
        <w:tc>
          <w:tcPr>
            <w:tcW w:w="1911" w:type="dxa"/>
            <w:vMerge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C81995" w:rsidRPr="008F45B7" w:rsidRDefault="00C81995" w:rsidP="001E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одготовка к общешкольному родительскому собранию 06.09.2017г. «Результаты 2016 – 2017уч.г.»:</w:t>
            </w:r>
          </w:p>
          <w:p w:rsidR="00C81995" w:rsidRPr="008F45B7" w:rsidRDefault="00C81995" w:rsidP="001E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-презентация;</w:t>
            </w:r>
          </w:p>
          <w:p w:rsidR="00C81995" w:rsidRPr="008F45B7" w:rsidRDefault="00C81995" w:rsidP="001E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-выступление </w:t>
            </w:r>
            <w:proofErr w:type="gramStart"/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C81995" w:rsidRPr="008F45B7" w:rsidRDefault="00C81995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Каб.11, 10.00</w:t>
            </w:r>
          </w:p>
          <w:p w:rsidR="00C81995" w:rsidRPr="008F45B7" w:rsidRDefault="00C81995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1995" w:rsidRPr="008F45B7" w:rsidRDefault="00C81995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995" w:rsidRPr="008F45B7" w:rsidRDefault="00C81995" w:rsidP="001E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Писаревская Н.Н.</w:t>
            </w:r>
          </w:p>
          <w:p w:rsidR="00C81995" w:rsidRPr="008F45B7" w:rsidRDefault="00C81995" w:rsidP="001E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Долгих Н.В.</w:t>
            </w:r>
          </w:p>
        </w:tc>
        <w:tc>
          <w:tcPr>
            <w:tcW w:w="3543" w:type="dxa"/>
          </w:tcPr>
          <w:p w:rsidR="00C81995" w:rsidRPr="008F45B7" w:rsidRDefault="00C81995" w:rsidP="00890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95" w:rsidRPr="008F45B7" w:rsidTr="0089350B">
        <w:tc>
          <w:tcPr>
            <w:tcW w:w="1911" w:type="dxa"/>
            <w:vMerge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Генеральная уборка школы</w:t>
            </w:r>
          </w:p>
        </w:tc>
        <w:tc>
          <w:tcPr>
            <w:tcW w:w="2126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Работники школы</w:t>
            </w:r>
          </w:p>
        </w:tc>
        <w:tc>
          <w:tcPr>
            <w:tcW w:w="3543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Помыть двери кабинетов, панели около кабинетов, плинтуса после строительных работ </w:t>
            </w:r>
          </w:p>
        </w:tc>
      </w:tr>
      <w:tr w:rsidR="00C81995" w:rsidRPr="008F45B7" w:rsidTr="0089350B">
        <w:tc>
          <w:tcPr>
            <w:tcW w:w="1911" w:type="dxa"/>
            <w:vMerge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C81995" w:rsidRPr="008F45B7" w:rsidRDefault="00C81995" w:rsidP="007D7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Уборка территории (</w:t>
            </w:r>
            <w:r w:rsidR="007D71A0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D71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bookmarkStart w:id="0" w:name="_GoBack"/>
            <w:bookmarkEnd w:id="0"/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B7">
              <w:rPr>
                <w:rFonts w:ascii="Times New Roman" w:hAnsi="Times New Roman" w:cs="Times New Roman"/>
                <w:sz w:val="24"/>
                <w:szCs w:val="24"/>
              </w:rPr>
              <w:t xml:space="preserve">Долгих Н.В., </w:t>
            </w:r>
            <w:r w:rsidRPr="008F4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ыгалова Е.В.</w:t>
            </w:r>
          </w:p>
        </w:tc>
        <w:tc>
          <w:tcPr>
            <w:tcW w:w="3543" w:type="dxa"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95" w:rsidRPr="008F45B7" w:rsidTr="0089350B">
        <w:tc>
          <w:tcPr>
            <w:tcW w:w="1911" w:type="dxa"/>
            <w:vMerge/>
          </w:tcPr>
          <w:p w:rsidR="00C81995" w:rsidRPr="008F45B7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C81995" w:rsidRPr="004C3D21" w:rsidRDefault="00C81995" w:rsidP="00D153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D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сдача академических задолженностей за 2017 – 2018у.г.</w:t>
            </w:r>
            <w:r w:rsidR="004C3D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4C3D21" w:rsidRDefault="001D0B88" w:rsidP="00D153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литература</w:t>
            </w:r>
          </w:p>
          <w:p w:rsidR="00115A8C" w:rsidRDefault="00115A8C" w:rsidP="00D153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5A8C" w:rsidRDefault="00115A8C" w:rsidP="00D153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0B88" w:rsidRDefault="001D0B88" w:rsidP="00D153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физика</w:t>
            </w:r>
          </w:p>
          <w:p w:rsidR="00115A8C" w:rsidRDefault="00115A8C" w:rsidP="00D153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15A8C" w:rsidRDefault="00115A8C" w:rsidP="00D153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0B88" w:rsidRDefault="001D0B88" w:rsidP="00D153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английский язык</w:t>
            </w:r>
          </w:p>
          <w:p w:rsidR="00115A8C" w:rsidRPr="00A92512" w:rsidRDefault="00115A8C" w:rsidP="00D153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1995" w:rsidRPr="00A92512" w:rsidRDefault="00C81995" w:rsidP="00D153AC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C81995" w:rsidRDefault="00C81995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88" w:rsidRDefault="001D0B88" w:rsidP="00B64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B88" w:rsidRPr="001D0B88" w:rsidRDefault="001D0B88" w:rsidP="001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B88">
              <w:rPr>
                <w:rFonts w:ascii="Times New Roman" w:hAnsi="Times New Roman" w:cs="Times New Roman"/>
                <w:sz w:val="24"/>
                <w:szCs w:val="24"/>
              </w:rPr>
              <w:t>Кирьянова О.В.</w:t>
            </w:r>
          </w:p>
          <w:p w:rsidR="001D0B88" w:rsidRPr="001D0B88" w:rsidRDefault="001D0B88" w:rsidP="001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B88">
              <w:rPr>
                <w:rFonts w:ascii="Times New Roman" w:hAnsi="Times New Roman" w:cs="Times New Roman"/>
                <w:sz w:val="24"/>
                <w:szCs w:val="24"/>
              </w:rPr>
              <w:t>Долгих Н.В.</w:t>
            </w:r>
          </w:p>
          <w:p w:rsidR="001D0B88" w:rsidRDefault="001D0B88" w:rsidP="001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B88">
              <w:rPr>
                <w:rFonts w:ascii="Times New Roman" w:hAnsi="Times New Roman" w:cs="Times New Roman"/>
                <w:sz w:val="24"/>
                <w:szCs w:val="24"/>
              </w:rPr>
              <w:t>Шаньшина</w:t>
            </w:r>
            <w:proofErr w:type="spellEnd"/>
            <w:r w:rsidRPr="001D0B8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15A8C" w:rsidRPr="00115A8C" w:rsidRDefault="00115A8C" w:rsidP="0011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C">
              <w:rPr>
                <w:rFonts w:ascii="Times New Roman" w:hAnsi="Times New Roman" w:cs="Times New Roman"/>
                <w:sz w:val="24"/>
                <w:szCs w:val="24"/>
              </w:rPr>
              <w:t>Ибрагимова Э.Г.</w:t>
            </w:r>
          </w:p>
          <w:p w:rsidR="00115A8C" w:rsidRPr="00115A8C" w:rsidRDefault="00115A8C" w:rsidP="0011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C">
              <w:rPr>
                <w:rFonts w:ascii="Times New Roman" w:hAnsi="Times New Roman" w:cs="Times New Roman"/>
                <w:sz w:val="24"/>
                <w:szCs w:val="24"/>
              </w:rPr>
              <w:t>Левина О.В.</w:t>
            </w:r>
          </w:p>
          <w:p w:rsidR="00115A8C" w:rsidRDefault="00115A8C" w:rsidP="0011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C">
              <w:rPr>
                <w:rFonts w:ascii="Times New Roman" w:hAnsi="Times New Roman" w:cs="Times New Roman"/>
                <w:sz w:val="24"/>
                <w:szCs w:val="24"/>
              </w:rPr>
              <w:t>Гайсина И.А.</w:t>
            </w:r>
          </w:p>
          <w:p w:rsidR="00115A8C" w:rsidRPr="00115A8C" w:rsidRDefault="00115A8C" w:rsidP="0011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C">
              <w:rPr>
                <w:rFonts w:ascii="Times New Roman" w:hAnsi="Times New Roman" w:cs="Times New Roman"/>
                <w:sz w:val="24"/>
                <w:szCs w:val="24"/>
              </w:rPr>
              <w:t>Кирьянова О.В.</w:t>
            </w:r>
          </w:p>
          <w:p w:rsidR="00115A8C" w:rsidRPr="00115A8C" w:rsidRDefault="00115A8C" w:rsidP="0011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A8C"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 w:rsidRPr="00115A8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115A8C" w:rsidRPr="008F45B7" w:rsidRDefault="00115A8C" w:rsidP="0011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A8C">
              <w:rPr>
                <w:rFonts w:ascii="Times New Roman" w:hAnsi="Times New Roman" w:cs="Times New Roman"/>
                <w:sz w:val="24"/>
                <w:szCs w:val="24"/>
              </w:rPr>
              <w:t>Мизина</w:t>
            </w:r>
            <w:proofErr w:type="spellEnd"/>
            <w:r w:rsidRPr="00115A8C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543" w:type="dxa"/>
          </w:tcPr>
          <w:p w:rsidR="00115A8C" w:rsidRDefault="00115A8C" w:rsidP="0011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:</w:t>
            </w:r>
          </w:p>
          <w:p w:rsidR="00115A8C" w:rsidRDefault="00115A8C" w:rsidP="0011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ттестационный материа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О.В., Долгих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Э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н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15A8C" w:rsidRDefault="00115A8C" w:rsidP="0011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штамповать листоч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айсина И.А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81995" w:rsidRPr="008F45B7" w:rsidRDefault="00115A8C" w:rsidP="0011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ить и заполнить протокол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Гайсина И.А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)</w:t>
            </w:r>
          </w:p>
        </w:tc>
      </w:tr>
    </w:tbl>
    <w:p w:rsidR="00B64CF8" w:rsidRPr="008F45B7" w:rsidRDefault="00B64CF8" w:rsidP="00B6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CF8" w:rsidRPr="008F45B7" w:rsidRDefault="00E22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5B7">
        <w:rPr>
          <w:rFonts w:ascii="Times New Roman" w:hAnsi="Times New Roman" w:cs="Times New Roman"/>
          <w:sz w:val="24"/>
          <w:szCs w:val="24"/>
        </w:rPr>
        <w:t xml:space="preserve">И.о. директора </w:t>
      </w:r>
      <w:r w:rsidRPr="008F45B7">
        <w:rPr>
          <w:rFonts w:ascii="Times New Roman" w:hAnsi="Times New Roman" w:cs="Times New Roman"/>
          <w:sz w:val="24"/>
          <w:szCs w:val="24"/>
        </w:rPr>
        <w:tab/>
      </w:r>
      <w:r w:rsidRPr="008F45B7">
        <w:rPr>
          <w:rFonts w:ascii="Times New Roman" w:hAnsi="Times New Roman" w:cs="Times New Roman"/>
          <w:sz w:val="24"/>
          <w:szCs w:val="24"/>
        </w:rPr>
        <w:tab/>
      </w:r>
      <w:r w:rsidRPr="008F45B7">
        <w:rPr>
          <w:rFonts w:ascii="Times New Roman" w:hAnsi="Times New Roman" w:cs="Times New Roman"/>
          <w:sz w:val="24"/>
          <w:szCs w:val="24"/>
        </w:rPr>
        <w:tab/>
      </w:r>
      <w:r w:rsidRPr="008F45B7">
        <w:rPr>
          <w:rFonts w:ascii="Times New Roman" w:hAnsi="Times New Roman" w:cs="Times New Roman"/>
          <w:sz w:val="24"/>
          <w:szCs w:val="24"/>
        </w:rPr>
        <w:tab/>
      </w:r>
      <w:r w:rsidRPr="008F45B7">
        <w:rPr>
          <w:rFonts w:ascii="Times New Roman" w:hAnsi="Times New Roman" w:cs="Times New Roman"/>
          <w:sz w:val="24"/>
          <w:szCs w:val="24"/>
        </w:rPr>
        <w:tab/>
      </w:r>
      <w:r w:rsidRPr="008F45B7">
        <w:rPr>
          <w:rFonts w:ascii="Times New Roman" w:hAnsi="Times New Roman" w:cs="Times New Roman"/>
          <w:sz w:val="24"/>
          <w:szCs w:val="24"/>
        </w:rPr>
        <w:tab/>
      </w:r>
      <w:r w:rsidRPr="008F45B7">
        <w:rPr>
          <w:rFonts w:ascii="Times New Roman" w:hAnsi="Times New Roman" w:cs="Times New Roman"/>
          <w:sz w:val="24"/>
          <w:szCs w:val="24"/>
        </w:rPr>
        <w:tab/>
      </w:r>
      <w:r w:rsidRPr="008F45B7">
        <w:rPr>
          <w:rFonts w:ascii="Times New Roman" w:hAnsi="Times New Roman" w:cs="Times New Roman"/>
          <w:sz w:val="24"/>
          <w:szCs w:val="24"/>
        </w:rPr>
        <w:tab/>
      </w:r>
      <w:r w:rsidRPr="008F45B7">
        <w:rPr>
          <w:rFonts w:ascii="Times New Roman" w:hAnsi="Times New Roman" w:cs="Times New Roman"/>
          <w:sz w:val="24"/>
          <w:szCs w:val="24"/>
        </w:rPr>
        <w:tab/>
      </w:r>
      <w:r w:rsidRPr="008F45B7">
        <w:rPr>
          <w:rFonts w:ascii="Times New Roman" w:hAnsi="Times New Roman" w:cs="Times New Roman"/>
          <w:sz w:val="24"/>
          <w:szCs w:val="24"/>
        </w:rPr>
        <w:tab/>
      </w:r>
      <w:r w:rsidRPr="008F45B7">
        <w:rPr>
          <w:rFonts w:ascii="Times New Roman" w:hAnsi="Times New Roman" w:cs="Times New Roman"/>
          <w:sz w:val="24"/>
          <w:szCs w:val="24"/>
        </w:rPr>
        <w:tab/>
      </w:r>
      <w:r w:rsidRPr="008F45B7">
        <w:rPr>
          <w:rFonts w:ascii="Times New Roman" w:hAnsi="Times New Roman" w:cs="Times New Roman"/>
          <w:sz w:val="24"/>
          <w:szCs w:val="24"/>
        </w:rPr>
        <w:tab/>
        <w:t>Г.А. Соснина</w:t>
      </w:r>
    </w:p>
    <w:sectPr w:rsidR="00B64CF8" w:rsidRPr="008F45B7" w:rsidSect="00B64C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49B0"/>
    <w:multiLevelType w:val="multilevel"/>
    <w:tmpl w:val="CE9C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4CF8"/>
    <w:rsid w:val="0001070F"/>
    <w:rsid w:val="00034301"/>
    <w:rsid w:val="0009619C"/>
    <w:rsid w:val="000A2B50"/>
    <w:rsid w:val="000A56BF"/>
    <w:rsid w:val="00115A8C"/>
    <w:rsid w:val="00156C7D"/>
    <w:rsid w:val="001A3E7B"/>
    <w:rsid w:val="001C1672"/>
    <w:rsid w:val="001D0B88"/>
    <w:rsid w:val="001D55B1"/>
    <w:rsid w:val="001E1F3C"/>
    <w:rsid w:val="0021004B"/>
    <w:rsid w:val="00281D5D"/>
    <w:rsid w:val="004B6AAB"/>
    <w:rsid w:val="004C3D21"/>
    <w:rsid w:val="006B1648"/>
    <w:rsid w:val="006F0915"/>
    <w:rsid w:val="007134B4"/>
    <w:rsid w:val="007D4D3E"/>
    <w:rsid w:val="007D71A0"/>
    <w:rsid w:val="00857854"/>
    <w:rsid w:val="0089350B"/>
    <w:rsid w:val="008F45B7"/>
    <w:rsid w:val="00921D39"/>
    <w:rsid w:val="009420EA"/>
    <w:rsid w:val="00955C38"/>
    <w:rsid w:val="00977DA2"/>
    <w:rsid w:val="00984F02"/>
    <w:rsid w:val="00986F2F"/>
    <w:rsid w:val="009D5B41"/>
    <w:rsid w:val="009E08BD"/>
    <w:rsid w:val="00A3446B"/>
    <w:rsid w:val="00A86220"/>
    <w:rsid w:val="00A92512"/>
    <w:rsid w:val="00B64CF8"/>
    <w:rsid w:val="00C63E4F"/>
    <w:rsid w:val="00C80D7C"/>
    <w:rsid w:val="00C81995"/>
    <w:rsid w:val="00CE6AE1"/>
    <w:rsid w:val="00D071C9"/>
    <w:rsid w:val="00D61CC2"/>
    <w:rsid w:val="00D64BBB"/>
    <w:rsid w:val="00D71187"/>
    <w:rsid w:val="00E224BC"/>
    <w:rsid w:val="00E305D0"/>
    <w:rsid w:val="00E82848"/>
    <w:rsid w:val="00F8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80D7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01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ysina.ilmira@gmail.com" TargetMode="External"/><Relationship Id="rId13" Type="http://schemas.openxmlformats.org/officeDocument/2006/relationships/hyperlink" Target="http://b25295.vr.mirapolis.ru/mira/s/LsnBKr" TargetMode="External"/><Relationship Id="rId3" Type="http://schemas.openxmlformats.org/officeDocument/2006/relationships/styles" Target="styles.xml"/><Relationship Id="rId7" Type="http://schemas.openxmlformats.org/officeDocument/2006/relationships/hyperlink" Target="mailto:ecaterina.bishir@mail.ru" TargetMode="External"/><Relationship Id="rId12" Type="http://schemas.openxmlformats.org/officeDocument/2006/relationships/hyperlink" Target="mailto:puma-yaguar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280703@yandex.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dina@list.ru" TargetMode="External"/><Relationship Id="rId10" Type="http://schemas.openxmlformats.org/officeDocument/2006/relationships/hyperlink" Target="http://b25295.vr.mirapolis.ru/mira/s/OKC81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ma-yaguar@mail.ru" TargetMode="External"/><Relationship Id="rId14" Type="http://schemas.openxmlformats.org/officeDocument/2006/relationships/hyperlink" Target="http://b25295.vr.mirapolis.ru/mira/s/pzmbV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A2E9-AC75-4F76-B43B-94F4D1D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39</cp:revision>
  <dcterms:created xsi:type="dcterms:W3CDTF">2017-08-14T06:58:00Z</dcterms:created>
  <dcterms:modified xsi:type="dcterms:W3CDTF">2018-08-22T05:19:00Z</dcterms:modified>
</cp:coreProperties>
</file>